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D10ABB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9C145E" w:rsidRDefault="009C145E" w:rsidP="00D10ABB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D10ABB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D10ABB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D10ABB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D10ABB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122629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122629">
        <w:rPr>
          <w:b/>
          <w:sz w:val="26"/>
          <w:szCs w:val="26"/>
        </w:rPr>
        <w:t>3</w:t>
      </w:r>
      <w:r w:rsidR="00B92F31">
        <w:rPr>
          <w:b/>
          <w:sz w:val="26"/>
          <w:szCs w:val="26"/>
        </w:rPr>
        <w:t>0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D10ABB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D10AB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A90E25">
        <w:rPr>
          <w:sz w:val="26"/>
          <w:szCs w:val="26"/>
        </w:rPr>
        <w:t>25</w:t>
      </w:r>
      <w:r w:rsidR="0081363B">
        <w:rPr>
          <w:sz w:val="26"/>
          <w:szCs w:val="26"/>
        </w:rPr>
        <w:t>.12.2023</w:t>
      </w:r>
      <w:r w:rsidR="000818A1" w:rsidRPr="00E23CFE">
        <w:rPr>
          <w:sz w:val="26"/>
          <w:szCs w:val="26"/>
        </w:rPr>
        <w:t xml:space="preserve"> № </w:t>
      </w:r>
      <w:r w:rsidR="00A90E25" w:rsidRPr="00A90E25">
        <w:rPr>
          <w:sz w:val="26"/>
          <w:szCs w:val="26"/>
        </w:rPr>
        <w:t>33-8-3453/23-(0)-0</w:t>
      </w:r>
    </w:p>
    <w:p w:rsidR="00D52B2E" w:rsidRPr="00E23CFE" w:rsidRDefault="00D52B2E" w:rsidP="00D10AB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D10AB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9C145E">
        <w:rPr>
          <w:sz w:val="26"/>
          <w:szCs w:val="26"/>
        </w:rPr>
        <w:t>***</w:t>
      </w:r>
    </w:p>
    <w:p w:rsidR="00D52B2E" w:rsidRPr="00E23CFE" w:rsidRDefault="00A90E25" w:rsidP="00D10ABB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D10AB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A90E25" w:rsidRPr="00A90E25">
        <w:rPr>
          <w:sz w:val="26"/>
          <w:szCs w:val="26"/>
        </w:rPr>
        <w:t>77:06:0002008:1036</w:t>
      </w:r>
    </w:p>
    <w:p w:rsidR="00A90E25" w:rsidRDefault="00D52B2E" w:rsidP="00D10AB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A90E25">
        <w:rPr>
          <w:sz w:val="26"/>
          <w:szCs w:val="26"/>
        </w:rPr>
        <w:t>вн</w:t>
      </w:r>
      <w:proofErr w:type="spellEnd"/>
      <w:r w:rsidR="00A90E25">
        <w:rPr>
          <w:sz w:val="26"/>
          <w:szCs w:val="26"/>
        </w:rPr>
        <w:t>. тер. г. муниципальный</w:t>
      </w:r>
    </w:p>
    <w:p w:rsidR="00A90E25" w:rsidRDefault="00A90E25" w:rsidP="00D10AB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90E25">
        <w:rPr>
          <w:sz w:val="26"/>
          <w:szCs w:val="26"/>
        </w:rPr>
        <w:t>округ Академический, ул</w:t>
      </w:r>
      <w:r>
        <w:rPr>
          <w:sz w:val="26"/>
          <w:szCs w:val="26"/>
        </w:rPr>
        <w:t>. Вавилова,</w:t>
      </w:r>
    </w:p>
    <w:p w:rsidR="00A90E25" w:rsidRDefault="00A90E25" w:rsidP="00D10AB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0E25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A90E25">
        <w:rPr>
          <w:sz w:val="26"/>
          <w:szCs w:val="26"/>
        </w:rPr>
        <w:t>19</w:t>
      </w:r>
    </w:p>
    <w:p w:rsidR="006570FA" w:rsidRPr="00E23CFE" w:rsidRDefault="006570FA" w:rsidP="00D10AB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4500B8" w:rsidRDefault="004500B8" w:rsidP="00D10AB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D10AB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A90E25" w:rsidRPr="00A90E25">
        <w:rPr>
          <w:sz w:val="26"/>
          <w:szCs w:val="26"/>
        </w:rPr>
        <w:t>77:06:0002008:1036</w:t>
      </w:r>
      <w:r w:rsidR="00A90E25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D10AB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A90E25" w:rsidRPr="00A90E25">
        <w:rPr>
          <w:sz w:val="26"/>
          <w:szCs w:val="26"/>
        </w:rPr>
        <w:t>77:06:0002008:1036</w:t>
      </w:r>
      <w:r w:rsidR="00A90E25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="0081363B">
        <w:rPr>
          <w:sz w:val="26"/>
          <w:szCs w:val="26"/>
        </w:rPr>
        <w:t xml:space="preserve">отнесения его к </w:t>
      </w:r>
      <w:r w:rsidR="0081363B" w:rsidRPr="004500B8">
        <w:rPr>
          <w:sz w:val="26"/>
          <w:szCs w:val="26"/>
        </w:rPr>
        <w:t xml:space="preserve">группе </w:t>
      </w:r>
      <w:r w:rsidR="000D0BEB" w:rsidRPr="004500B8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</w:t>
      </w:r>
      <w:r w:rsidR="000D0BEB" w:rsidRPr="000D0BEB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81363B"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 w:rsidR="0081363B"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4500B8" w:rsidRPr="004500B8">
        <w:rPr>
          <w:sz w:val="26"/>
          <w:szCs w:val="26"/>
        </w:rPr>
        <w:t>0.8258224874</w:t>
      </w:r>
      <w:r w:rsidR="000D0BEB">
        <w:rPr>
          <w:sz w:val="26"/>
          <w:szCs w:val="26"/>
        </w:rPr>
        <w:t>.</w:t>
      </w:r>
    </w:p>
    <w:p w:rsidR="006570FA" w:rsidRPr="00E23CFE" w:rsidRDefault="006570FA" w:rsidP="00D10AB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4500B8" w:rsidRPr="004500B8">
        <w:rPr>
          <w:sz w:val="26"/>
          <w:szCs w:val="26"/>
        </w:rPr>
        <w:t>77:06:0002008:1036</w:t>
      </w:r>
      <w:r w:rsidR="0081363B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D10AB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4500B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4500B8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90E25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A90E25">
              <w:rPr>
                <w:sz w:val="22"/>
                <w:szCs w:val="22"/>
              </w:rPr>
              <w:t>77:06:0002008:10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90E25" w:rsidP="00A90E2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A90E25">
              <w:rPr>
                <w:sz w:val="22"/>
                <w:szCs w:val="22"/>
              </w:rPr>
              <w:t>8 835 992</w:t>
            </w:r>
            <w:r>
              <w:rPr>
                <w:sz w:val="22"/>
                <w:szCs w:val="22"/>
              </w:rPr>
              <w:t> </w:t>
            </w:r>
            <w:r w:rsidRPr="00A90E25">
              <w:rPr>
                <w:sz w:val="22"/>
                <w:szCs w:val="22"/>
              </w:rPr>
              <w:t>572</w:t>
            </w:r>
            <w:r>
              <w:rPr>
                <w:sz w:val="22"/>
                <w:szCs w:val="22"/>
              </w:rPr>
              <w:t>,</w:t>
            </w:r>
            <w:r w:rsidRPr="00A90E25">
              <w:rPr>
                <w:sz w:val="22"/>
                <w:szCs w:val="22"/>
              </w:rPr>
              <w:t>0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4500B8" w:rsidP="004500B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4500B8">
              <w:rPr>
                <w:sz w:val="22"/>
                <w:szCs w:val="22"/>
              </w:rPr>
              <w:t>8 228 838</w:t>
            </w:r>
            <w:r>
              <w:rPr>
                <w:sz w:val="22"/>
                <w:szCs w:val="22"/>
              </w:rPr>
              <w:t> </w:t>
            </w:r>
            <w:r w:rsidRPr="004500B8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</w:t>
            </w:r>
            <w:r w:rsidRPr="004500B8">
              <w:rPr>
                <w:sz w:val="22"/>
                <w:szCs w:val="22"/>
              </w:rPr>
              <w:t>64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C145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62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00B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145E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2F31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0ABB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18C04C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01D0-ECE5-482D-9D59-D165B19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1</Words>
  <Characters>248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1-24T13:06:00Z</dcterms:modified>
</cp:coreProperties>
</file>